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DA6F" w14:textId="77777777" w:rsidR="008B2891" w:rsidRPr="003075AF" w:rsidRDefault="00A2331F" w:rsidP="008B2891">
      <w:pPr>
        <w:tabs>
          <w:tab w:val="left" w:pos="2415"/>
        </w:tabs>
        <w:jc w:val="right"/>
        <w:rPr>
          <w:rFonts w:ascii="Arial" w:hAnsi="Arial" w:cs="Arial"/>
          <w:b/>
          <w:sz w:val="28"/>
          <w:szCs w:val="28"/>
        </w:rPr>
      </w:pPr>
      <w:r w:rsidRPr="003075AF">
        <w:rPr>
          <w:rFonts w:ascii="Arial" w:hAnsi="Arial" w:cs="Arial"/>
          <w:b/>
          <w:sz w:val="28"/>
          <w:szCs w:val="28"/>
        </w:rPr>
        <w:t xml:space="preserve"> </w:t>
      </w:r>
    </w:p>
    <w:p w14:paraId="02ABB6C9" w14:textId="55A29762" w:rsidR="008B2891" w:rsidRPr="003075AF" w:rsidRDefault="003075AF" w:rsidP="005C28AC">
      <w:pPr>
        <w:tabs>
          <w:tab w:val="left" w:pos="2415"/>
        </w:tabs>
        <w:rPr>
          <w:rFonts w:ascii="Arial" w:hAnsi="Arial" w:cs="Arial"/>
          <w:b/>
          <w:sz w:val="28"/>
          <w:szCs w:val="28"/>
        </w:rPr>
      </w:pPr>
      <w:r w:rsidRPr="003075AF">
        <w:rPr>
          <w:rFonts w:ascii="Arial" w:hAnsi="Arial" w:cs="Arial"/>
          <w:b/>
          <w:sz w:val="28"/>
          <w:szCs w:val="28"/>
        </w:rPr>
        <w:t>Załącznik nr 1</w:t>
      </w:r>
      <w:r w:rsidR="00CA3760">
        <w:rPr>
          <w:rFonts w:ascii="Arial" w:hAnsi="Arial" w:cs="Arial"/>
          <w:b/>
          <w:sz w:val="28"/>
          <w:szCs w:val="28"/>
        </w:rPr>
        <w:t>a</w:t>
      </w:r>
      <w:r w:rsidRPr="003075AF">
        <w:rPr>
          <w:rFonts w:ascii="Arial" w:hAnsi="Arial" w:cs="Arial"/>
          <w:b/>
          <w:sz w:val="28"/>
          <w:szCs w:val="28"/>
        </w:rPr>
        <w:t xml:space="preserve"> do Oferty – Formularz cenowy</w:t>
      </w:r>
    </w:p>
    <w:tbl>
      <w:tblPr>
        <w:tblStyle w:val="Tabela-Siatka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068"/>
        <w:gridCol w:w="1854"/>
        <w:gridCol w:w="1985"/>
        <w:gridCol w:w="748"/>
        <w:gridCol w:w="2824"/>
      </w:tblGrid>
      <w:tr w:rsidR="003075AF" w:rsidRPr="003075AF" w14:paraId="6B2FE29A" w14:textId="77777777" w:rsidTr="003075AF">
        <w:trPr>
          <w:trHeight w:val="1141"/>
          <w:jc w:val="center"/>
        </w:trPr>
        <w:tc>
          <w:tcPr>
            <w:tcW w:w="1129" w:type="dxa"/>
            <w:shd w:val="clear" w:color="auto" w:fill="FFF2CC" w:themeFill="accent4" w:themeFillTint="33"/>
          </w:tcPr>
          <w:p w14:paraId="108FE40F" w14:textId="77777777" w:rsidR="003075AF" w:rsidRPr="003075AF" w:rsidRDefault="003075AF" w:rsidP="00106AE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68" w:type="dxa"/>
            <w:shd w:val="clear" w:color="auto" w:fill="FFF2CC" w:themeFill="accent4" w:themeFillTint="33"/>
            <w:vAlign w:val="center"/>
          </w:tcPr>
          <w:p w14:paraId="7B2CDF47" w14:textId="77777777" w:rsidR="003075AF" w:rsidRPr="003075AF" w:rsidRDefault="003075AF" w:rsidP="00106AE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Rodzaj przesyłek</w:t>
            </w:r>
          </w:p>
        </w:tc>
        <w:tc>
          <w:tcPr>
            <w:tcW w:w="1854" w:type="dxa"/>
            <w:shd w:val="clear" w:color="auto" w:fill="FFF2CC" w:themeFill="accent4" w:themeFillTint="33"/>
            <w:vAlign w:val="center"/>
          </w:tcPr>
          <w:p w14:paraId="037E90BF" w14:textId="77777777" w:rsidR="003075AF" w:rsidRPr="003075AF" w:rsidRDefault="003075AF" w:rsidP="00106AE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 xml:space="preserve">Szacunkowa </w:t>
            </w:r>
          </w:p>
          <w:p w14:paraId="29839CDF" w14:textId="77777777"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ilość   / rok w szt.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925D44E" w14:textId="77777777" w:rsidR="003075AF" w:rsidRPr="003075AF" w:rsidRDefault="003075AF" w:rsidP="002575A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Cena jednostkowa</w:t>
            </w:r>
          </w:p>
          <w:p w14:paraId="7B4E7E23" w14:textId="77777777" w:rsidR="003075AF" w:rsidRPr="003075AF" w:rsidRDefault="003075AF" w:rsidP="002575A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 xml:space="preserve">brutto w złotych  </w:t>
            </w:r>
          </w:p>
        </w:tc>
        <w:tc>
          <w:tcPr>
            <w:tcW w:w="3572" w:type="dxa"/>
            <w:gridSpan w:val="2"/>
            <w:shd w:val="clear" w:color="auto" w:fill="FFF2CC" w:themeFill="accent4" w:themeFillTint="33"/>
            <w:vAlign w:val="center"/>
          </w:tcPr>
          <w:p w14:paraId="0D4A01B3" w14:textId="77777777" w:rsidR="003075AF" w:rsidRPr="003075AF" w:rsidRDefault="003075AF" w:rsidP="00106AE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 xml:space="preserve">Wartość brutto w złotych  </w:t>
            </w:r>
          </w:p>
        </w:tc>
      </w:tr>
      <w:tr w:rsidR="003075AF" w:rsidRPr="003075AF" w14:paraId="2F339083" w14:textId="77777777" w:rsidTr="003075AF">
        <w:trPr>
          <w:trHeight w:val="278"/>
          <w:jc w:val="center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7151F17" w14:textId="77777777" w:rsidR="003075AF" w:rsidRPr="003075AF" w:rsidRDefault="003075AF" w:rsidP="00881B46">
            <w:pPr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kol. 1</w:t>
            </w:r>
          </w:p>
        </w:tc>
        <w:tc>
          <w:tcPr>
            <w:tcW w:w="5068" w:type="dxa"/>
            <w:shd w:val="clear" w:color="auto" w:fill="E2EFD9" w:themeFill="accent6" w:themeFillTint="33"/>
            <w:vAlign w:val="center"/>
          </w:tcPr>
          <w:p w14:paraId="7056739E" w14:textId="77777777"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kol. 2</w:t>
            </w:r>
          </w:p>
        </w:tc>
        <w:tc>
          <w:tcPr>
            <w:tcW w:w="1854" w:type="dxa"/>
            <w:shd w:val="clear" w:color="auto" w:fill="E2EFD9" w:themeFill="accent6" w:themeFillTint="33"/>
            <w:vAlign w:val="center"/>
          </w:tcPr>
          <w:p w14:paraId="3F9E726E" w14:textId="77777777"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kol. 3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C98AD85" w14:textId="77777777"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kol. 4</w:t>
            </w:r>
          </w:p>
        </w:tc>
        <w:tc>
          <w:tcPr>
            <w:tcW w:w="3572" w:type="dxa"/>
            <w:gridSpan w:val="2"/>
            <w:shd w:val="clear" w:color="auto" w:fill="E2EFD9" w:themeFill="accent6" w:themeFillTint="33"/>
          </w:tcPr>
          <w:p w14:paraId="48458CB3" w14:textId="77777777"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 xml:space="preserve">kol. </w:t>
            </w:r>
            <w:r w:rsidR="00545852">
              <w:rPr>
                <w:rFonts w:ascii="Arial" w:hAnsi="Arial" w:cs="Arial"/>
                <w:b/>
                <w:sz w:val="24"/>
              </w:rPr>
              <w:t>5</w:t>
            </w:r>
            <w:r w:rsidRPr="003075AF">
              <w:rPr>
                <w:rFonts w:ascii="Arial" w:hAnsi="Arial" w:cs="Arial"/>
                <w:b/>
                <w:sz w:val="24"/>
              </w:rPr>
              <w:t xml:space="preserve"> (kol.</w:t>
            </w:r>
            <w:r w:rsidR="00545852">
              <w:rPr>
                <w:rFonts w:ascii="Arial" w:hAnsi="Arial" w:cs="Arial"/>
                <w:b/>
                <w:sz w:val="24"/>
              </w:rPr>
              <w:t xml:space="preserve"> 3</w:t>
            </w:r>
            <w:r w:rsidRPr="003075AF">
              <w:rPr>
                <w:rFonts w:ascii="Arial" w:hAnsi="Arial" w:cs="Arial"/>
                <w:b/>
                <w:sz w:val="24"/>
              </w:rPr>
              <w:t xml:space="preserve"> x kol. </w:t>
            </w:r>
            <w:r w:rsidR="00545852">
              <w:rPr>
                <w:rFonts w:ascii="Arial" w:hAnsi="Arial" w:cs="Arial"/>
                <w:b/>
                <w:sz w:val="24"/>
              </w:rPr>
              <w:t>4</w:t>
            </w:r>
            <w:r w:rsidRPr="003075A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3075AF" w:rsidRPr="003075AF" w14:paraId="05A5CFC7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683BB120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068" w:type="dxa"/>
            <w:vAlign w:val="center"/>
          </w:tcPr>
          <w:p w14:paraId="55071A06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ekonomiczne S do 500 g</w:t>
            </w:r>
          </w:p>
        </w:tc>
        <w:tc>
          <w:tcPr>
            <w:tcW w:w="1854" w:type="dxa"/>
            <w:vAlign w:val="center"/>
          </w:tcPr>
          <w:p w14:paraId="0C7E4C9F" w14:textId="77777777" w:rsidR="003075AF" w:rsidRPr="003075AF" w:rsidRDefault="003075AF" w:rsidP="00CA4708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3C09AF">
              <w:rPr>
                <w:rFonts w:ascii="Arial" w:hAnsi="Arial" w:cs="Arial"/>
                <w:sz w:val="24"/>
              </w:rPr>
              <w:t>26</w:t>
            </w:r>
            <w:r w:rsidR="00CA4708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2D93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375AF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A55AE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5508A0B4" w14:textId="77777777" w:rsidTr="00545852">
        <w:trPr>
          <w:trHeight w:val="853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4520B76C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5068" w:type="dxa"/>
            <w:vAlign w:val="center"/>
          </w:tcPr>
          <w:p w14:paraId="13297192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ekonomiczne M do 1000 g</w:t>
            </w:r>
          </w:p>
        </w:tc>
        <w:tc>
          <w:tcPr>
            <w:tcW w:w="1854" w:type="dxa"/>
            <w:vAlign w:val="center"/>
          </w:tcPr>
          <w:p w14:paraId="37F69E85" w14:textId="77777777" w:rsidR="003075AF" w:rsidRPr="003075AF" w:rsidRDefault="003075AF" w:rsidP="003C09AF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CA4708">
              <w:rPr>
                <w:rFonts w:ascii="Arial" w:hAnsi="Arial" w:cs="Arial"/>
                <w:sz w:val="24"/>
              </w:rPr>
              <w:t>1</w:t>
            </w:r>
            <w:r w:rsidR="003C09AF">
              <w:rPr>
                <w:rFonts w:ascii="Arial" w:hAnsi="Arial" w:cs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1BC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3345E4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CFB11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5D2E02BD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4709F7F3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5068" w:type="dxa"/>
            <w:vAlign w:val="center"/>
          </w:tcPr>
          <w:p w14:paraId="647A07F5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ekonomiczne L do 2000 g</w:t>
            </w:r>
          </w:p>
        </w:tc>
        <w:tc>
          <w:tcPr>
            <w:tcW w:w="1854" w:type="dxa"/>
            <w:vAlign w:val="center"/>
          </w:tcPr>
          <w:p w14:paraId="38902450" w14:textId="77777777" w:rsidR="003075AF" w:rsidRPr="003075AF" w:rsidRDefault="003C09AF" w:rsidP="00CA47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088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C59F1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5EDBC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469F866C" w14:textId="77777777" w:rsidTr="00545852">
        <w:trPr>
          <w:trHeight w:val="853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492BE467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5068" w:type="dxa"/>
            <w:vAlign w:val="center"/>
          </w:tcPr>
          <w:p w14:paraId="33E611CB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priorytetowe S do 500 g</w:t>
            </w:r>
          </w:p>
        </w:tc>
        <w:tc>
          <w:tcPr>
            <w:tcW w:w="1854" w:type="dxa"/>
            <w:vAlign w:val="center"/>
          </w:tcPr>
          <w:p w14:paraId="1C457270" w14:textId="77777777" w:rsidR="003075AF" w:rsidRPr="003075AF" w:rsidRDefault="003075AF" w:rsidP="00CA4708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3C09AF">
              <w:rPr>
                <w:rFonts w:ascii="Arial" w:hAnsi="Arial" w:cs="Arial"/>
                <w:sz w:val="24"/>
              </w:rPr>
              <w:t>25</w:t>
            </w:r>
            <w:r w:rsidR="00CA470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3F66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516ED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0821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265A29F8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70F4AC0E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5068" w:type="dxa"/>
            <w:vAlign w:val="center"/>
          </w:tcPr>
          <w:p w14:paraId="75799895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priorytetowe M do 1000 g</w:t>
            </w:r>
          </w:p>
        </w:tc>
        <w:tc>
          <w:tcPr>
            <w:tcW w:w="1854" w:type="dxa"/>
            <w:vAlign w:val="center"/>
          </w:tcPr>
          <w:p w14:paraId="54DF83F0" w14:textId="77777777" w:rsidR="003075AF" w:rsidRPr="003075AF" w:rsidRDefault="003075AF" w:rsidP="003C09AF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3C09AF">
              <w:rPr>
                <w:rFonts w:ascii="Arial" w:hAnsi="Arial" w:cs="Arial"/>
                <w:sz w:val="24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91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9408BB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B471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670E8ED8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6C08DD8B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5068" w:type="dxa"/>
            <w:vAlign w:val="center"/>
          </w:tcPr>
          <w:p w14:paraId="2B27FE28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S do 500 g</w:t>
            </w:r>
          </w:p>
        </w:tc>
        <w:tc>
          <w:tcPr>
            <w:tcW w:w="1854" w:type="dxa"/>
            <w:vAlign w:val="center"/>
          </w:tcPr>
          <w:p w14:paraId="384E044C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="00CA470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A131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F9683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04E4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431189D4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348AE397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5068" w:type="dxa"/>
            <w:vAlign w:val="center"/>
          </w:tcPr>
          <w:p w14:paraId="4F49D9A4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M do 1000 g</w:t>
            </w:r>
          </w:p>
        </w:tc>
        <w:tc>
          <w:tcPr>
            <w:tcW w:w="1854" w:type="dxa"/>
            <w:vAlign w:val="center"/>
          </w:tcPr>
          <w:p w14:paraId="5F2F54D9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CA470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6F4BB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7772FE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3193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5C6651DD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12E1510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lastRenderedPageBreak/>
              <w:t>9.</w:t>
            </w:r>
          </w:p>
        </w:tc>
        <w:tc>
          <w:tcPr>
            <w:tcW w:w="5068" w:type="dxa"/>
            <w:vAlign w:val="center"/>
          </w:tcPr>
          <w:p w14:paraId="68EF1AB0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L do 2000 g</w:t>
            </w:r>
          </w:p>
        </w:tc>
        <w:tc>
          <w:tcPr>
            <w:tcW w:w="1854" w:type="dxa"/>
            <w:vAlign w:val="center"/>
          </w:tcPr>
          <w:p w14:paraId="37DFD044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5A3FC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B0C7E0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0A13C" w14:textId="77777777" w:rsidR="003075AF" w:rsidRPr="003075AF" w:rsidRDefault="003075AF" w:rsidP="009739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1921E5EC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5C5F67AC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5068" w:type="dxa"/>
            <w:vAlign w:val="center"/>
          </w:tcPr>
          <w:p w14:paraId="531909E6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S do 500 g</w:t>
            </w:r>
          </w:p>
        </w:tc>
        <w:tc>
          <w:tcPr>
            <w:tcW w:w="1854" w:type="dxa"/>
            <w:vAlign w:val="center"/>
          </w:tcPr>
          <w:p w14:paraId="029DA349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="00CA470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DDC1E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425860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0D73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34EACD29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447E5850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5068" w:type="dxa"/>
            <w:vAlign w:val="center"/>
          </w:tcPr>
          <w:p w14:paraId="3E0EDD23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M do 1000 g</w:t>
            </w:r>
          </w:p>
        </w:tc>
        <w:tc>
          <w:tcPr>
            <w:tcW w:w="1854" w:type="dxa"/>
            <w:vAlign w:val="center"/>
          </w:tcPr>
          <w:p w14:paraId="5B466D04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2279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2444A3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A0266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2649873B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2ECD6A06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5068" w:type="dxa"/>
            <w:vAlign w:val="center"/>
          </w:tcPr>
          <w:p w14:paraId="196930A3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L do 2000 g</w:t>
            </w:r>
          </w:p>
        </w:tc>
        <w:tc>
          <w:tcPr>
            <w:tcW w:w="1854" w:type="dxa"/>
            <w:vAlign w:val="center"/>
          </w:tcPr>
          <w:p w14:paraId="737BA97D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21D2A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C5BEBB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2EA0A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02C7EF52" w14:textId="77777777" w:rsidTr="00545852">
        <w:trPr>
          <w:trHeight w:val="919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6DD5B72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5068" w:type="dxa"/>
            <w:vAlign w:val="center"/>
          </w:tcPr>
          <w:p w14:paraId="3AE123E5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z potwierdzeniem odbioru S do 500 g</w:t>
            </w:r>
          </w:p>
        </w:tc>
        <w:tc>
          <w:tcPr>
            <w:tcW w:w="1854" w:type="dxa"/>
            <w:vAlign w:val="center"/>
          </w:tcPr>
          <w:p w14:paraId="6A2AED6B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CA4708">
              <w:rPr>
                <w:rFonts w:ascii="Arial" w:hAnsi="Arial" w:cs="Arial"/>
                <w:sz w:val="24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30AE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26CC8A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18495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48542503" w14:textId="77777777" w:rsidTr="00545852">
        <w:trPr>
          <w:trHeight w:val="97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4B34D031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5068" w:type="dxa"/>
            <w:vAlign w:val="center"/>
          </w:tcPr>
          <w:p w14:paraId="4423B282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z potwierdzeniem odbioru M do 1000 g</w:t>
            </w:r>
          </w:p>
        </w:tc>
        <w:tc>
          <w:tcPr>
            <w:tcW w:w="1854" w:type="dxa"/>
            <w:vAlign w:val="center"/>
          </w:tcPr>
          <w:p w14:paraId="2883F361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CA4708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9505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8DD748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9F4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5D9FC034" w14:textId="77777777" w:rsidTr="00545852">
        <w:trPr>
          <w:trHeight w:val="989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5F1CCE56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5068" w:type="dxa"/>
            <w:vAlign w:val="center"/>
          </w:tcPr>
          <w:p w14:paraId="6F24A8CF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z potwierdzeniem odbioru L do 2000 g</w:t>
            </w:r>
          </w:p>
        </w:tc>
        <w:tc>
          <w:tcPr>
            <w:tcW w:w="1854" w:type="dxa"/>
            <w:vAlign w:val="center"/>
          </w:tcPr>
          <w:p w14:paraId="6C6CF8CB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="00CA470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17DA8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8E5DE4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4AEB8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2AF16A9F" w14:textId="77777777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549D725E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5068" w:type="dxa"/>
            <w:vAlign w:val="center"/>
          </w:tcPr>
          <w:p w14:paraId="37395412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z potwierdzeniem odbioru S do 500 g</w:t>
            </w:r>
          </w:p>
        </w:tc>
        <w:tc>
          <w:tcPr>
            <w:tcW w:w="1854" w:type="dxa"/>
            <w:vAlign w:val="center"/>
          </w:tcPr>
          <w:p w14:paraId="2D5AFACD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  <w:r w:rsidR="00CA470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5029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3E586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91B19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1D4A42E4" w14:textId="77777777" w:rsidTr="00545852">
        <w:trPr>
          <w:trHeight w:val="817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0A9415C1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5068" w:type="dxa"/>
            <w:vAlign w:val="center"/>
          </w:tcPr>
          <w:p w14:paraId="6E13453B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aczki pocztowe</w:t>
            </w:r>
            <w:r w:rsidR="00E56D1B">
              <w:rPr>
                <w:rFonts w:ascii="Arial" w:hAnsi="Arial" w:cs="Arial"/>
                <w:sz w:val="24"/>
              </w:rPr>
              <w:t xml:space="preserve"> ekonom</w:t>
            </w:r>
            <w:r w:rsidR="00427CC4">
              <w:rPr>
                <w:rFonts w:ascii="Arial" w:hAnsi="Arial" w:cs="Arial"/>
                <w:sz w:val="24"/>
              </w:rPr>
              <w:t>iczne</w:t>
            </w:r>
            <w:r w:rsidRPr="003075AF">
              <w:rPr>
                <w:rFonts w:ascii="Arial" w:hAnsi="Arial" w:cs="Arial"/>
                <w:sz w:val="24"/>
              </w:rPr>
              <w:t xml:space="preserve"> GABARTY A do 1 kg</w:t>
            </w:r>
          </w:p>
        </w:tc>
        <w:tc>
          <w:tcPr>
            <w:tcW w:w="1854" w:type="dxa"/>
            <w:vAlign w:val="center"/>
          </w:tcPr>
          <w:p w14:paraId="7453EA82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863A7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F3E333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FD3B9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1C3FA297" w14:textId="77777777" w:rsidTr="00545852">
        <w:trPr>
          <w:trHeight w:val="1061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44F4E0C5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</w:t>
            </w:r>
            <w:r w:rsidR="00F07519">
              <w:rPr>
                <w:rFonts w:ascii="Arial" w:hAnsi="Arial" w:cs="Arial"/>
                <w:sz w:val="24"/>
              </w:rPr>
              <w:t>0</w:t>
            </w:r>
            <w:r w:rsidRPr="003075A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068" w:type="dxa"/>
            <w:vAlign w:val="center"/>
          </w:tcPr>
          <w:p w14:paraId="015FCB66" w14:textId="77777777" w:rsidR="003075AF" w:rsidRPr="003075AF" w:rsidRDefault="00E925A6" w:rsidP="002A48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wrotne potwierdzenie odbioru</w:t>
            </w:r>
          </w:p>
        </w:tc>
        <w:tc>
          <w:tcPr>
            <w:tcW w:w="1854" w:type="dxa"/>
            <w:vAlign w:val="center"/>
          </w:tcPr>
          <w:p w14:paraId="530AB5C3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BCC09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F6489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0D1DB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34830551" w14:textId="77777777" w:rsidTr="003E28C5">
        <w:trPr>
          <w:trHeight w:val="691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504D4123" w14:textId="77777777" w:rsidR="003075AF" w:rsidRPr="003075AF" w:rsidRDefault="00D1089D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</w:t>
            </w:r>
            <w:r w:rsidR="00F07519">
              <w:rPr>
                <w:rFonts w:ascii="Arial" w:hAnsi="Arial" w:cs="Arial"/>
                <w:sz w:val="24"/>
              </w:rPr>
              <w:t>1</w:t>
            </w:r>
            <w:r w:rsidR="003075AF" w:rsidRPr="003075A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068" w:type="dxa"/>
            <w:vAlign w:val="center"/>
          </w:tcPr>
          <w:p w14:paraId="3EC8C417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zagraniczne STREFA A do 5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 xml:space="preserve">g </w:t>
            </w:r>
          </w:p>
        </w:tc>
        <w:tc>
          <w:tcPr>
            <w:tcW w:w="1854" w:type="dxa"/>
            <w:vAlign w:val="center"/>
          </w:tcPr>
          <w:p w14:paraId="3717812B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CA470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2E28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E7EB6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DF36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14:paraId="026551B5" w14:textId="77777777" w:rsidTr="003E28C5">
        <w:trPr>
          <w:trHeight w:val="852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216FC114" w14:textId="77777777" w:rsidR="003075AF" w:rsidRPr="003075AF" w:rsidRDefault="00D1089D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F07519">
              <w:rPr>
                <w:rFonts w:ascii="Arial" w:hAnsi="Arial" w:cs="Arial"/>
                <w:sz w:val="24"/>
              </w:rPr>
              <w:t>2</w:t>
            </w:r>
            <w:r w:rsidR="003075AF" w:rsidRPr="003075A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068" w:type="dxa"/>
            <w:vAlign w:val="center"/>
          </w:tcPr>
          <w:p w14:paraId="574EEF23" w14:textId="77777777"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zagraniczne STREFA A ponad 5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 do 100 g</w:t>
            </w:r>
          </w:p>
        </w:tc>
        <w:tc>
          <w:tcPr>
            <w:tcW w:w="1854" w:type="dxa"/>
            <w:vAlign w:val="center"/>
          </w:tcPr>
          <w:p w14:paraId="0A38E783" w14:textId="77777777" w:rsidR="003075AF" w:rsidRPr="003075AF" w:rsidRDefault="003C09AF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CA4708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3F3E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84FF46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DA6D" w14:textId="77777777"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1BE1" w:rsidRPr="003075AF" w14:paraId="58CE5C01" w14:textId="77777777" w:rsidTr="001D7984">
        <w:trPr>
          <w:trHeight w:val="852"/>
          <w:jc w:val="center"/>
        </w:trPr>
        <w:tc>
          <w:tcPr>
            <w:tcW w:w="10036" w:type="dxa"/>
            <w:gridSpan w:val="4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3FC3286" w14:textId="77777777" w:rsidR="00141BE1" w:rsidRPr="005C28AC" w:rsidRDefault="00141BE1" w:rsidP="005C28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2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równawcza cena ofertowa brutto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2AE0C5" w14:textId="77777777" w:rsidR="00141BE1" w:rsidRPr="003075AF" w:rsidRDefault="00141BE1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EF33" w14:textId="77777777" w:rsidR="00141BE1" w:rsidRPr="003075AF" w:rsidRDefault="00141BE1" w:rsidP="0091699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FAC8287" w14:textId="77777777" w:rsidR="008D55CB" w:rsidRDefault="008D55CB" w:rsidP="00A2331F">
      <w:pPr>
        <w:pStyle w:val="Default"/>
        <w:rPr>
          <w:rFonts w:ascii="Arial" w:hAnsi="Arial" w:cs="Arial"/>
          <w:sz w:val="22"/>
          <w:szCs w:val="22"/>
        </w:rPr>
      </w:pPr>
    </w:p>
    <w:p w14:paraId="18187207" w14:textId="77777777" w:rsidR="00A2331F" w:rsidRPr="000F1B5C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UWAGA: </w:t>
      </w:r>
    </w:p>
    <w:p w14:paraId="7CDB291E" w14:textId="77777777" w:rsidR="00A2331F" w:rsidRPr="000F1B5C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>S – format S to max. rozmiar koperty C</w:t>
      </w:r>
      <w:r w:rsidR="000F1B5C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1B5C">
        <w:rPr>
          <w:rFonts w:ascii="Arial" w:hAnsi="Arial" w:cs="Arial"/>
          <w:i/>
          <w:iCs/>
          <w:sz w:val="22"/>
          <w:szCs w:val="22"/>
        </w:rPr>
        <w:t xml:space="preserve">5 </w:t>
      </w:r>
    </w:p>
    <w:p w14:paraId="7EC55509" w14:textId="77777777" w:rsidR="00A2331F" w:rsidRPr="000F1B5C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>M – format M to max. rozmiar koperty C</w:t>
      </w:r>
      <w:r w:rsidR="000F1B5C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1B5C">
        <w:rPr>
          <w:rFonts w:ascii="Arial" w:hAnsi="Arial" w:cs="Arial"/>
          <w:i/>
          <w:iCs/>
          <w:sz w:val="22"/>
          <w:szCs w:val="22"/>
        </w:rPr>
        <w:t xml:space="preserve">4 </w:t>
      </w:r>
    </w:p>
    <w:p w14:paraId="735C4542" w14:textId="77777777" w:rsidR="00A2331F" w:rsidRPr="000F1B5C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L – format L to max. suma wymiarów 900 mm (długość x szerokość x wysokość), długość max. 600 mm </w:t>
      </w:r>
    </w:p>
    <w:p w14:paraId="35D9F315" w14:textId="77777777" w:rsidR="007F4130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(powyższe wymiary z tolerancją +/- 2 mm) </w:t>
      </w:r>
    </w:p>
    <w:p w14:paraId="054F3B15" w14:textId="77777777" w:rsidR="00F07519" w:rsidRPr="000F1B5C" w:rsidRDefault="00F07519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4B9A4EEC" w14:textId="77777777" w:rsidR="007F4130" w:rsidRPr="000F1B5C" w:rsidRDefault="007F4130" w:rsidP="000F1B5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bCs/>
          <w:i/>
          <w:iCs/>
        </w:rPr>
        <w:t>Przesyłka o masie do 500 g to przesyłka:</w:t>
      </w:r>
    </w:p>
    <w:p w14:paraId="79D299B5" w14:textId="77777777" w:rsidR="007F4130" w:rsidRPr="000F1B5C" w:rsidRDefault="007F4130" w:rsidP="000F1B5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o minimalnych wymiarach strony adresowej, które nie mogą być mniejsze niż 90 x 140 mm,</w:t>
      </w:r>
    </w:p>
    <w:p w14:paraId="1F5FBD20" w14:textId="77777777" w:rsidR="007F4130" w:rsidRPr="000F1B5C" w:rsidRDefault="007F4130" w:rsidP="000F1B5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której maksymalne wymiary nie mogą przekroczyć: wysokość – 20 mm, długość – 230 mm, szerokość – 160 mm.</w:t>
      </w:r>
    </w:p>
    <w:p w14:paraId="36E73E95" w14:textId="77777777" w:rsidR="007F4130" w:rsidRPr="000F1B5C" w:rsidRDefault="007F4130" w:rsidP="000F1B5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bCs/>
          <w:i/>
          <w:iCs/>
        </w:rPr>
        <w:t>Przesyłka o masie do 1000 g to przesyłka:</w:t>
      </w:r>
    </w:p>
    <w:p w14:paraId="60589851" w14:textId="77777777" w:rsidR="007F4130" w:rsidRPr="000F1B5C" w:rsidRDefault="007F4130" w:rsidP="000F1B5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o minimalnych wymiarach strony adresowej, które nie mogą być mniejsze niż 90 x 140 mm,</w:t>
      </w:r>
    </w:p>
    <w:p w14:paraId="41D8527D" w14:textId="77777777" w:rsidR="007F4130" w:rsidRPr="000F1B5C" w:rsidRDefault="007F4130" w:rsidP="000F1B5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której maksymalne wymiary nie mogą przekroczyć: wysokość – 20 mm, długość – 325 mm, szerokość – 230 mm.</w:t>
      </w:r>
    </w:p>
    <w:p w14:paraId="22E150F1" w14:textId="77777777" w:rsidR="007F4130" w:rsidRPr="000F1B5C" w:rsidRDefault="007F4130" w:rsidP="000F1B5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bCs/>
          <w:i/>
          <w:iCs/>
        </w:rPr>
        <w:t>Przesyłka o masie do 2000 g to przesyłka</w:t>
      </w:r>
      <w:r w:rsidRPr="000F1B5C">
        <w:rPr>
          <w:rFonts w:ascii="Arial" w:hAnsi="Arial" w:cs="Arial"/>
          <w:i/>
          <w:iCs/>
        </w:rPr>
        <w:t>:</w:t>
      </w:r>
    </w:p>
    <w:p w14:paraId="38EAE4A0" w14:textId="77777777" w:rsidR="007F4130" w:rsidRPr="000F1B5C" w:rsidRDefault="007F4130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o minimalnych wymiarach strony adresowej, które nie mogą być mniejsze niż 90 x 140 mm,</w:t>
      </w:r>
    </w:p>
    <w:p w14:paraId="26519502" w14:textId="77777777" w:rsidR="007F4130" w:rsidRPr="000F1B5C" w:rsidRDefault="007F4130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o maksymalnych wymiarach - gdzie suma długości, szerokości i wysokości przesyłki nie może przekroczyć 900 mm, przy czym największy z wymiarów nie może przekroczyć 600 mm,</w:t>
      </w:r>
    </w:p>
    <w:p w14:paraId="22CE4120" w14:textId="77777777" w:rsidR="007F4130" w:rsidRDefault="007F4130" w:rsidP="008D55C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także w formie rulonu, którego suma długości i podwójnej średnicy nie przekracza 1040 mm, przy czym długość nie może przekroczyć 900 mm.</w:t>
      </w:r>
    </w:p>
    <w:p w14:paraId="5DA52278" w14:textId="77777777" w:rsidR="00F07519" w:rsidRPr="00F07519" w:rsidRDefault="00F07519" w:rsidP="008D55C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3283820" w14:textId="77777777" w:rsidR="00A2331F" w:rsidRPr="000F1B5C" w:rsidRDefault="00A2331F" w:rsidP="008D55CB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A – gabaryt to paczki o wymiarach: </w:t>
      </w:r>
    </w:p>
    <w:p w14:paraId="58FDF7FE" w14:textId="77777777" w:rsidR="00A2331F" w:rsidRPr="000F1B5C" w:rsidRDefault="00A2331F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 xml:space="preserve">minimum – wymiary strony adresowej nie mniejsze niż 90 x 140 mm </w:t>
      </w:r>
    </w:p>
    <w:p w14:paraId="221FB958" w14:textId="77777777" w:rsidR="00A2331F" w:rsidRPr="000F1B5C" w:rsidRDefault="00A2331F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 xml:space="preserve">maksimum – żaden z wymiarów nie przekroczy: długość 600 mm, szerokość 500 mm, </w:t>
      </w:r>
    </w:p>
    <w:p w14:paraId="3616384A" w14:textId="77777777" w:rsidR="00A2331F" w:rsidRPr="000F1B5C" w:rsidRDefault="00A2331F" w:rsidP="008D55CB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wysokość 300 mm </w:t>
      </w:r>
    </w:p>
    <w:p w14:paraId="0D7A4820" w14:textId="77777777" w:rsidR="00A2331F" w:rsidRPr="000F1B5C" w:rsidRDefault="00A2331F" w:rsidP="008D55CB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B – gabaryt to paczki o wymiarach: </w:t>
      </w:r>
    </w:p>
    <w:p w14:paraId="272DB3EA" w14:textId="77777777" w:rsidR="00A2331F" w:rsidRPr="000F1B5C" w:rsidRDefault="00A2331F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 xml:space="preserve">minimum – jeden z wymiarów przekracza długość 600 mm lub szerokość 500 mm lub wysokość 300 mm </w:t>
      </w:r>
    </w:p>
    <w:p w14:paraId="1F5BEC01" w14:textId="77777777" w:rsidR="00A2331F" w:rsidRPr="000F1B5C" w:rsidRDefault="00A2331F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lastRenderedPageBreak/>
        <w:t xml:space="preserve">maksimum – suma długości i największego obwodu mierzonego w innym kierunku niż długość – 3000 mm, przy czym największy wymiar nie przekroczy 1500 mm </w:t>
      </w:r>
    </w:p>
    <w:p w14:paraId="2479AD98" w14:textId="77777777" w:rsidR="00862C19" w:rsidRPr="000F1B5C" w:rsidRDefault="00A2331F" w:rsidP="008D55CB">
      <w:pPr>
        <w:spacing w:after="0" w:line="240" w:lineRule="auto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Strefa A – kraje Europy</w:t>
      </w:r>
    </w:p>
    <w:p w14:paraId="6B0561C7" w14:textId="77777777" w:rsidR="007F4130" w:rsidRPr="003075AF" w:rsidRDefault="007F4130" w:rsidP="008D55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8850D06" w14:textId="77777777" w:rsidR="007F4130" w:rsidRPr="003075AF" w:rsidRDefault="007F4130" w:rsidP="008D55CB">
      <w:pPr>
        <w:spacing w:after="0" w:line="240" w:lineRule="auto"/>
        <w:rPr>
          <w:rFonts w:ascii="Arial" w:hAnsi="Arial" w:cs="Arial"/>
          <w:szCs w:val="24"/>
        </w:rPr>
      </w:pPr>
    </w:p>
    <w:p w14:paraId="3351713A" w14:textId="77777777" w:rsidR="007F4130" w:rsidRPr="003075AF" w:rsidRDefault="007F4130" w:rsidP="008D55CB">
      <w:pPr>
        <w:spacing w:after="0" w:line="240" w:lineRule="auto"/>
        <w:rPr>
          <w:rFonts w:ascii="Arial" w:hAnsi="Arial" w:cs="Arial"/>
          <w:szCs w:val="24"/>
        </w:rPr>
      </w:pPr>
    </w:p>
    <w:p w14:paraId="567193F0" w14:textId="77777777" w:rsidR="007F4130" w:rsidRPr="003075AF" w:rsidRDefault="007F4130" w:rsidP="008D55CB">
      <w:pPr>
        <w:spacing w:after="0" w:line="240" w:lineRule="auto"/>
        <w:rPr>
          <w:rFonts w:ascii="Arial" w:hAnsi="Arial" w:cs="Arial"/>
          <w:szCs w:val="24"/>
        </w:rPr>
      </w:pPr>
    </w:p>
    <w:sectPr w:rsidR="007F4130" w:rsidRPr="003075AF" w:rsidSect="00FB052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65D1" w14:textId="77777777" w:rsidR="00026220" w:rsidRDefault="00026220" w:rsidP="00163CC3">
      <w:pPr>
        <w:spacing w:after="0" w:line="240" w:lineRule="auto"/>
      </w:pPr>
      <w:r>
        <w:separator/>
      </w:r>
    </w:p>
  </w:endnote>
  <w:endnote w:type="continuationSeparator" w:id="0">
    <w:p w14:paraId="1F6D52AD" w14:textId="77777777" w:rsidR="00026220" w:rsidRDefault="00026220" w:rsidP="0016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8D60" w14:textId="77777777" w:rsidR="008D55CB" w:rsidRPr="00761316" w:rsidRDefault="008D55CB" w:rsidP="008D55CB">
    <w:pPr>
      <w:pStyle w:val="Stopka"/>
      <w:pBdr>
        <w:top w:val="thinThickSmallGap" w:sz="24" w:space="1" w:color="823B0B" w:themeColor="accent2" w:themeShade="7F"/>
      </w:pBdr>
      <w:jc w:val="both"/>
      <w:rPr>
        <w:rFonts w:ascii="Arial" w:hAnsi="Arial" w:cs="Arial"/>
        <w:i/>
        <w:sz w:val="16"/>
        <w:szCs w:val="16"/>
      </w:rPr>
    </w:pPr>
    <w:r w:rsidRPr="00BC4FD6">
      <w:rPr>
        <w:rFonts w:ascii="Arial" w:hAnsi="Arial" w:cs="Arial"/>
        <w:i/>
        <w:sz w:val="16"/>
        <w:szCs w:val="16"/>
      </w:rPr>
      <w:t>Świadczenie usług pocztowych na potrzeby Urzędu Gminy Stare Babice</w:t>
    </w:r>
    <w:r w:rsidRPr="00CA263E">
      <w:rPr>
        <w:rFonts w:ascii="Arial" w:hAnsi="Arial" w:cs="Arial"/>
        <w:i/>
        <w:sz w:val="16"/>
        <w:szCs w:val="16"/>
      </w:rPr>
      <w:t xml:space="preserve"> </w:t>
    </w:r>
    <w:r w:rsidRPr="00CA263E">
      <w:rPr>
        <w:rFonts w:ascii="Arial" w:hAnsi="Arial" w:cs="Arial"/>
        <w:i/>
        <w:sz w:val="16"/>
        <w:szCs w:val="16"/>
      </w:rPr>
      <w:ptab w:relativeTo="margin" w:alignment="right" w:leader="none"/>
    </w:r>
    <w:r w:rsidRPr="00CA263E">
      <w:rPr>
        <w:rFonts w:ascii="Arial" w:hAnsi="Arial" w:cs="Arial"/>
        <w:i/>
        <w:sz w:val="16"/>
        <w:szCs w:val="16"/>
      </w:rPr>
      <w:t xml:space="preserve">Strona </w:t>
    </w:r>
    <w:r w:rsidR="00C03AF6" w:rsidRPr="00CA263E">
      <w:rPr>
        <w:rFonts w:ascii="Arial" w:hAnsi="Arial" w:cs="Arial"/>
        <w:i/>
        <w:sz w:val="16"/>
        <w:szCs w:val="16"/>
      </w:rPr>
      <w:fldChar w:fldCharType="begin"/>
    </w:r>
    <w:r w:rsidRPr="00CA263E">
      <w:rPr>
        <w:rFonts w:ascii="Arial" w:hAnsi="Arial" w:cs="Arial"/>
        <w:i/>
        <w:sz w:val="16"/>
        <w:szCs w:val="16"/>
      </w:rPr>
      <w:instrText xml:space="preserve"> PAGE   \* MERGEFORMAT </w:instrText>
    </w:r>
    <w:r w:rsidR="00C03AF6" w:rsidRPr="00CA263E">
      <w:rPr>
        <w:rFonts w:ascii="Arial" w:hAnsi="Arial" w:cs="Arial"/>
        <w:i/>
        <w:sz w:val="16"/>
        <w:szCs w:val="16"/>
      </w:rPr>
      <w:fldChar w:fldCharType="separate"/>
    </w:r>
    <w:r w:rsidR="006C3130">
      <w:rPr>
        <w:rFonts w:ascii="Arial" w:hAnsi="Arial" w:cs="Arial"/>
        <w:i/>
        <w:noProof/>
        <w:sz w:val="16"/>
        <w:szCs w:val="16"/>
      </w:rPr>
      <w:t>1</w:t>
    </w:r>
    <w:r w:rsidR="00C03AF6" w:rsidRPr="00CA263E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EB9D" w14:textId="77777777" w:rsidR="00026220" w:rsidRDefault="00026220" w:rsidP="00163CC3">
      <w:pPr>
        <w:spacing w:after="0" w:line="240" w:lineRule="auto"/>
      </w:pPr>
      <w:r>
        <w:separator/>
      </w:r>
    </w:p>
  </w:footnote>
  <w:footnote w:type="continuationSeparator" w:id="0">
    <w:p w14:paraId="51837C5D" w14:textId="77777777" w:rsidR="00026220" w:rsidRDefault="00026220" w:rsidP="0016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5714" w14:textId="77777777" w:rsidR="005C28AC" w:rsidRPr="00192141" w:rsidRDefault="008D55CB" w:rsidP="005C28AC">
    <w:pPr>
      <w:pStyle w:val="Nagwek"/>
      <w:pBdr>
        <w:bottom w:val="thickThinSmallGap" w:sz="24" w:space="1" w:color="622423"/>
      </w:pBdr>
      <w:jc w:val="center"/>
      <w:rPr>
        <w:rFonts w:cs="Times New Roman"/>
        <w:i/>
        <w:sz w:val="16"/>
        <w:szCs w:val="18"/>
      </w:rPr>
    </w:pPr>
    <w:r>
      <w:rPr>
        <w:rFonts w:ascii="Arial" w:hAnsi="Arial" w:cs="Arial"/>
        <w:i/>
        <w:sz w:val="16"/>
        <w:szCs w:val="18"/>
      </w:rPr>
      <w:t>Załącznik nr 1 do Oferty – Formularz 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CEC"/>
    <w:multiLevelType w:val="multilevel"/>
    <w:tmpl w:val="EF7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D1252"/>
    <w:multiLevelType w:val="multilevel"/>
    <w:tmpl w:val="0206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D7764"/>
    <w:multiLevelType w:val="multilevel"/>
    <w:tmpl w:val="1B98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94499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38706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0805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87"/>
    <w:rsid w:val="00020E7A"/>
    <w:rsid w:val="00021349"/>
    <w:rsid w:val="00026220"/>
    <w:rsid w:val="00053CC1"/>
    <w:rsid w:val="00054C5F"/>
    <w:rsid w:val="00083112"/>
    <w:rsid w:val="000A1005"/>
    <w:rsid w:val="000B7098"/>
    <w:rsid w:val="000D4F55"/>
    <w:rsid w:val="000F1B5C"/>
    <w:rsid w:val="00141BE1"/>
    <w:rsid w:val="00163734"/>
    <w:rsid w:val="00163CC3"/>
    <w:rsid w:val="001819F1"/>
    <w:rsid w:val="001E0B76"/>
    <w:rsid w:val="001E7A87"/>
    <w:rsid w:val="002575A4"/>
    <w:rsid w:val="00261F24"/>
    <w:rsid w:val="00267920"/>
    <w:rsid w:val="0029403A"/>
    <w:rsid w:val="00297541"/>
    <w:rsid w:val="002A484A"/>
    <w:rsid w:val="002C41D5"/>
    <w:rsid w:val="002D30F3"/>
    <w:rsid w:val="002E65BB"/>
    <w:rsid w:val="002F6405"/>
    <w:rsid w:val="003075AF"/>
    <w:rsid w:val="0031134A"/>
    <w:rsid w:val="0032051C"/>
    <w:rsid w:val="00325368"/>
    <w:rsid w:val="00332912"/>
    <w:rsid w:val="00364A6D"/>
    <w:rsid w:val="00370E09"/>
    <w:rsid w:val="003C09AF"/>
    <w:rsid w:val="003E28C5"/>
    <w:rsid w:val="003F4E59"/>
    <w:rsid w:val="00427CC4"/>
    <w:rsid w:val="00466463"/>
    <w:rsid w:val="004B6662"/>
    <w:rsid w:val="00517002"/>
    <w:rsid w:val="0053253B"/>
    <w:rsid w:val="00533874"/>
    <w:rsid w:val="00545852"/>
    <w:rsid w:val="00571098"/>
    <w:rsid w:val="00574FE2"/>
    <w:rsid w:val="005C28AC"/>
    <w:rsid w:val="005E2B87"/>
    <w:rsid w:val="005F2332"/>
    <w:rsid w:val="0062097D"/>
    <w:rsid w:val="006223CE"/>
    <w:rsid w:val="0065041F"/>
    <w:rsid w:val="00672C31"/>
    <w:rsid w:val="006C3130"/>
    <w:rsid w:val="006D6709"/>
    <w:rsid w:val="007174A6"/>
    <w:rsid w:val="00736B82"/>
    <w:rsid w:val="007374A6"/>
    <w:rsid w:val="007641F1"/>
    <w:rsid w:val="00792E02"/>
    <w:rsid w:val="007F0281"/>
    <w:rsid w:val="007F4130"/>
    <w:rsid w:val="00810B3E"/>
    <w:rsid w:val="008256C8"/>
    <w:rsid w:val="00842CBC"/>
    <w:rsid w:val="00856A64"/>
    <w:rsid w:val="00862C19"/>
    <w:rsid w:val="00881B46"/>
    <w:rsid w:val="008A5349"/>
    <w:rsid w:val="008B2891"/>
    <w:rsid w:val="008D55CB"/>
    <w:rsid w:val="008D5E81"/>
    <w:rsid w:val="00916995"/>
    <w:rsid w:val="009177A7"/>
    <w:rsid w:val="00932880"/>
    <w:rsid w:val="009739BE"/>
    <w:rsid w:val="009E285B"/>
    <w:rsid w:val="00A164F0"/>
    <w:rsid w:val="00A2331F"/>
    <w:rsid w:val="00A509D5"/>
    <w:rsid w:val="00A74C3C"/>
    <w:rsid w:val="00A810DA"/>
    <w:rsid w:val="00A83957"/>
    <w:rsid w:val="00AD3678"/>
    <w:rsid w:val="00AE771F"/>
    <w:rsid w:val="00B0308D"/>
    <w:rsid w:val="00B2183C"/>
    <w:rsid w:val="00B246A6"/>
    <w:rsid w:val="00B31E86"/>
    <w:rsid w:val="00B32DCC"/>
    <w:rsid w:val="00B35AA5"/>
    <w:rsid w:val="00B47655"/>
    <w:rsid w:val="00B51BF9"/>
    <w:rsid w:val="00B545CC"/>
    <w:rsid w:val="00B6397C"/>
    <w:rsid w:val="00BB4F31"/>
    <w:rsid w:val="00BE2B53"/>
    <w:rsid w:val="00C03AF6"/>
    <w:rsid w:val="00C21230"/>
    <w:rsid w:val="00C66B21"/>
    <w:rsid w:val="00C7268E"/>
    <w:rsid w:val="00CA3760"/>
    <w:rsid w:val="00CA4708"/>
    <w:rsid w:val="00D1089D"/>
    <w:rsid w:val="00D24753"/>
    <w:rsid w:val="00D34273"/>
    <w:rsid w:val="00D41698"/>
    <w:rsid w:val="00D975D2"/>
    <w:rsid w:val="00DA386D"/>
    <w:rsid w:val="00DB0C31"/>
    <w:rsid w:val="00DE6989"/>
    <w:rsid w:val="00E12491"/>
    <w:rsid w:val="00E56D1B"/>
    <w:rsid w:val="00E6022C"/>
    <w:rsid w:val="00E73C86"/>
    <w:rsid w:val="00E91D06"/>
    <w:rsid w:val="00E925A6"/>
    <w:rsid w:val="00EF5E96"/>
    <w:rsid w:val="00F0311D"/>
    <w:rsid w:val="00F07519"/>
    <w:rsid w:val="00F1361B"/>
    <w:rsid w:val="00FB052B"/>
    <w:rsid w:val="00FE7A4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A47F"/>
  <w15:docId w15:val="{6D5337CE-EB36-4445-922A-2BC73642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dtxtattributename">
    <w:name w:val="prd_txt_attribute_name"/>
    <w:basedOn w:val="Domylnaczcionkaakapitu"/>
    <w:rsid w:val="00FE7A44"/>
  </w:style>
  <w:style w:type="paragraph" w:styleId="Nagwek">
    <w:name w:val="header"/>
    <w:basedOn w:val="Normalny"/>
    <w:link w:val="NagwekZnak"/>
    <w:unhideWhenUsed/>
    <w:rsid w:val="0016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CC3"/>
  </w:style>
  <w:style w:type="paragraph" w:styleId="Stopka">
    <w:name w:val="footer"/>
    <w:basedOn w:val="Normalny"/>
    <w:link w:val="StopkaZnak"/>
    <w:uiPriority w:val="99"/>
    <w:unhideWhenUsed/>
    <w:rsid w:val="0016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CC3"/>
  </w:style>
  <w:style w:type="paragraph" w:customStyle="1" w:styleId="Default">
    <w:name w:val="Default"/>
    <w:rsid w:val="00A233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2">
    <w:name w:val="Nagłówek Znak2"/>
    <w:basedOn w:val="Domylnaczcionkaakapitu"/>
    <w:locked/>
    <w:rsid w:val="005C28AC"/>
    <w:rPr>
      <w:rFonts w:ascii="Cambria" w:hAnsi="Cambria" w:cs="Cambria"/>
      <w:sz w:val="28"/>
      <w:lang w:val="en-US" w:eastAsia="en-US"/>
    </w:rPr>
  </w:style>
  <w:style w:type="character" w:customStyle="1" w:styleId="StopkaZnak1">
    <w:name w:val="Stopka Znak1"/>
    <w:basedOn w:val="Domylnaczcionkaakapitu"/>
    <w:uiPriority w:val="99"/>
    <w:locked/>
    <w:rsid w:val="008D55CB"/>
    <w:rPr>
      <w:rFonts w:ascii="Cambria" w:hAnsi="Cambria" w:cs="Cambria"/>
      <w:lang w:val="en-US" w:eastAsia="en-US"/>
    </w:rPr>
  </w:style>
  <w:style w:type="paragraph" w:styleId="Akapitzlist">
    <w:name w:val="List Paragraph"/>
    <w:basedOn w:val="Normalny"/>
    <w:uiPriority w:val="34"/>
    <w:qFormat/>
    <w:rsid w:val="003E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E62A-8707-4BF9-A583-06B91353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ucharska</dc:creator>
  <cp:lastModifiedBy>Marta Kotlińska</cp:lastModifiedBy>
  <cp:revision>5</cp:revision>
  <cp:lastPrinted>2022-12-06T14:07:00Z</cp:lastPrinted>
  <dcterms:created xsi:type="dcterms:W3CDTF">2022-12-15T09:21:00Z</dcterms:created>
  <dcterms:modified xsi:type="dcterms:W3CDTF">2023-11-23T09:30:00Z</dcterms:modified>
</cp:coreProperties>
</file>